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33" w:rsidRDefault="008F1A33" w:rsidP="00816B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A33" w:rsidRDefault="008F1A33" w:rsidP="00816B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A33" w:rsidRDefault="008F1A33" w:rsidP="00816B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08A" w:rsidRPr="00D510A7" w:rsidRDefault="009F708A" w:rsidP="00816B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</w:t>
      </w:r>
    </w:p>
    <w:p w:rsidR="009F708A" w:rsidRPr="00D510A7" w:rsidRDefault="009F708A" w:rsidP="00816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СРЕДНЯЯ ОБЩЕОБРАЗОВАТЕЛЬНАЯ ШКОЛА №</w:t>
      </w:r>
      <w:r w:rsidR="00E802E9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F708A" w:rsidRPr="00D510A7" w:rsidRDefault="00BA7EF2" w:rsidP="00816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EDF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802E9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ка</w:t>
      </w:r>
      <w:proofErr w:type="gramEnd"/>
      <w:r w:rsidR="00E802E9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802E9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товского</w:t>
      </w:r>
      <w:proofErr w:type="spellEnd"/>
      <w:r w:rsidR="00755EDF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E9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5B37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F708A" w:rsidRPr="00D510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F708A" w:rsidRPr="00D510A7" w:rsidRDefault="009F708A" w:rsidP="009F708A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BB1" w:rsidRDefault="00816BB1" w:rsidP="00816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BB1" w:rsidRDefault="00816BB1" w:rsidP="00816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BB1" w:rsidRDefault="00816BB1" w:rsidP="00816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816BB1" w:rsidRDefault="00816BB1" w:rsidP="00816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а</w:t>
      </w:r>
      <w:r w:rsidRPr="00816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и</w:t>
      </w:r>
      <w:proofErr w:type="gramStart"/>
      <w:r w:rsidRPr="00816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3820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38202F">
        <w:rPr>
          <w:rFonts w:ascii="Times New Roman" w:eastAsia="Calibri" w:hAnsi="Times New Roman" w:cs="Times New Roman"/>
          <w:sz w:val="24"/>
          <w:szCs w:val="24"/>
        </w:rPr>
        <w:t>тверждаю</w:t>
      </w:r>
      <w:r w:rsidR="009F708A" w:rsidRPr="00D510A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16BB1" w:rsidRDefault="00816BB1" w:rsidP="00816BB1">
      <w:pPr>
        <w:tabs>
          <w:tab w:val="right" w:pos="9354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</w:t>
      </w:r>
      <w:r w:rsidR="0038202F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802E9" w:rsidRPr="00D510A7">
        <w:rPr>
          <w:rFonts w:ascii="Times New Roman" w:eastAsia="Calibri" w:hAnsi="Times New Roman" w:cs="Times New Roman"/>
          <w:sz w:val="24"/>
          <w:szCs w:val="24"/>
        </w:rPr>
        <w:t>Директор МБОУ СОШ  № 25</w:t>
      </w:r>
      <w:r w:rsidR="0038202F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Start"/>
      <w:r w:rsidR="0038202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38202F">
        <w:rPr>
          <w:rFonts w:ascii="Times New Roman" w:eastAsia="Calibri" w:hAnsi="Times New Roman" w:cs="Times New Roman"/>
          <w:sz w:val="24"/>
          <w:szCs w:val="24"/>
        </w:rPr>
        <w:t>омановка</w:t>
      </w:r>
    </w:p>
    <w:p w:rsidR="009F708A" w:rsidRPr="0038202F" w:rsidRDefault="00816BB1" w:rsidP="0038202F">
      <w:pPr>
        <w:tabs>
          <w:tab w:val="right" w:pos="9354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«___»</w:t>
      </w:r>
      <w:r w:rsidR="0038202F">
        <w:rPr>
          <w:rFonts w:ascii="Times New Roman" w:eastAsia="Calibri" w:hAnsi="Times New Roman" w:cs="Times New Roman"/>
          <w:sz w:val="24"/>
          <w:szCs w:val="24"/>
        </w:rPr>
        <w:t xml:space="preserve">_______2021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38202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802E9" w:rsidRPr="00D510A7">
        <w:rPr>
          <w:rFonts w:ascii="Times New Roman" w:eastAsia="Calibri" w:hAnsi="Times New Roman" w:cs="Times New Roman"/>
          <w:sz w:val="24"/>
          <w:szCs w:val="24"/>
        </w:rPr>
        <w:t>Никольск</w:t>
      </w:r>
      <w:r w:rsidR="0038202F">
        <w:rPr>
          <w:rFonts w:ascii="Times New Roman" w:eastAsia="Calibri" w:hAnsi="Times New Roman" w:cs="Times New Roman"/>
          <w:sz w:val="24"/>
          <w:szCs w:val="24"/>
        </w:rPr>
        <w:t>ий Р.О.</w:t>
      </w:r>
      <w:r w:rsidR="00382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9F708A" w:rsidRPr="00816BB1" w:rsidRDefault="0038202F" w:rsidP="0038202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                                   «___»__________2021г.</w:t>
      </w:r>
    </w:p>
    <w:p w:rsidR="009F708A" w:rsidRPr="00D510A7" w:rsidRDefault="009F708A" w:rsidP="00382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DA5" w:rsidRDefault="00A75DA5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DA5" w:rsidRDefault="00A75DA5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DA5" w:rsidRDefault="00A75DA5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СКЕТБОЛ»</w:t>
      </w: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спортивной направленности</w:t>
      </w:r>
    </w:p>
    <w:p w:rsidR="009F708A" w:rsidRPr="00D510A7" w:rsidRDefault="00850295" w:rsidP="001647EE">
      <w:pPr>
        <w:shd w:val="clear" w:color="auto" w:fill="FFFFFF"/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47EE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Возраст учащихся: 11-14 лет</w:t>
      </w:r>
    </w:p>
    <w:p w:rsidR="009F708A" w:rsidRPr="00D510A7" w:rsidRDefault="00E906F2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</w:t>
      </w:r>
      <w:r w:rsidR="00FE66E6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изации программы: </w:t>
      </w:r>
      <w:r w:rsidR="00662C15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="009F708A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</w:p>
    <w:p w:rsidR="00662C15" w:rsidRPr="00D510A7" w:rsidRDefault="00662C15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: базовый</w:t>
      </w: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2F1" w:rsidRDefault="00222AA8" w:rsidP="002F22F1">
      <w:pPr>
        <w:shd w:val="clear" w:color="auto" w:fill="FFFFFF"/>
        <w:tabs>
          <w:tab w:val="left" w:pos="6645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F22F1" w:rsidRDefault="002F22F1" w:rsidP="002F22F1">
      <w:pPr>
        <w:shd w:val="clear" w:color="auto" w:fill="FFFFFF"/>
        <w:tabs>
          <w:tab w:val="left" w:pos="6645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2F1" w:rsidRDefault="002F22F1" w:rsidP="002F22F1">
      <w:pPr>
        <w:shd w:val="clear" w:color="auto" w:fill="FFFFFF"/>
        <w:tabs>
          <w:tab w:val="left" w:pos="6645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2F1" w:rsidRDefault="002F22F1" w:rsidP="002F22F1">
      <w:pPr>
        <w:shd w:val="clear" w:color="auto" w:fill="FFFFFF"/>
        <w:tabs>
          <w:tab w:val="left" w:pos="6645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2F22F1" w:rsidP="002F22F1">
      <w:pPr>
        <w:shd w:val="clear" w:color="auto" w:fill="FFFFFF"/>
        <w:tabs>
          <w:tab w:val="left" w:pos="6645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9F708A" w:rsidRPr="00D510A7" w:rsidRDefault="009F708A" w:rsidP="00FE6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08A" w:rsidRPr="00D510A7" w:rsidRDefault="00FE66E6" w:rsidP="002F22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9F708A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ель физ</w:t>
      </w:r>
      <w:r w:rsidR="00E802E9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ческой </w:t>
      </w:r>
      <w:r w:rsidR="009F708A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</w:p>
    <w:p w:rsidR="002F22F1" w:rsidRDefault="002F22F1" w:rsidP="002F22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9F708A" w:rsidRPr="00D510A7" w:rsidRDefault="00FE66E6" w:rsidP="002F22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proofErr w:type="spellStart"/>
      <w:r w:rsidRPr="00D510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Корчемкина</w:t>
      </w:r>
      <w:proofErr w:type="spellEnd"/>
      <w:r w:rsidRPr="00D510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Ирина Викторовна</w:t>
      </w: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9F708A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F22F1" w:rsidRDefault="002F22F1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F22F1" w:rsidRDefault="002F22F1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F22F1" w:rsidRDefault="002F22F1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F708A" w:rsidRPr="00D510A7" w:rsidRDefault="00E802E9" w:rsidP="009F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</w:t>
      </w:r>
      <w:proofErr w:type="gramEnd"/>
      <w:r w:rsidR="009F708A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мановка</w:t>
      </w:r>
    </w:p>
    <w:p w:rsidR="009F708A" w:rsidRPr="00D510A7" w:rsidRDefault="00E906F2" w:rsidP="009F7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1</w:t>
      </w:r>
    </w:p>
    <w:p w:rsidR="009F708A" w:rsidRPr="00D510A7" w:rsidRDefault="009F708A" w:rsidP="009F70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F1" w:rsidRDefault="002F22F1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11699" w:rsidRPr="00D510A7" w:rsidRDefault="00662C15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раст</w:t>
      </w:r>
      <w:r w:rsidR="00E11699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учающихся</w:t>
      </w:r>
      <w:r w:rsidR="00E11699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5B37"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1-14</w:t>
      </w:r>
      <w:r w:rsidR="007B016F"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лет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рок </w:t>
      </w:r>
      <w:r w:rsidR="00662C15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ализации</w:t>
      </w: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ограммы: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 года.</w:t>
      </w:r>
    </w:p>
    <w:p w:rsidR="00E11699" w:rsidRPr="00D510A7" w:rsidRDefault="00B23D56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ий об</w:t>
      </w:r>
      <w:r w:rsidR="00662C15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ъё</w:t>
      </w: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 программы составляет: 204 ч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обучения</w:t>
      </w:r>
      <w:r w:rsidRPr="00D5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очная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жим занятий</w:t>
      </w:r>
      <w:r w:rsidRPr="00D5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 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 часа в неделю</w:t>
      </w:r>
    </w:p>
    <w:p w:rsidR="005A4256" w:rsidRDefault="005A4256" w:rsidP="001605F5">
      <w:pPr>
        <w:pStyle w:val="Default"/>
        <w:jc w:val="center"/>
        <w:rPr>
          <w:b/>
          <w:bCs/>
        </w:rPr>
      </w:pPr>
    </w:p>
    <w:p w:rsidR="003B21A7" w:rsidRPr="003B21A7" w:rsidRDefault="003B21A7" w:rsidP="001605F5">
      <w:pPr>
        <w:pStyle w:val="Default"/>
        <w:jc w:val="center"/>
        <w:rPr>
          <w:b/>
          <w:bCs/>
        </w:rPr>
      </w:pPr>
    </w:p>
    <w:p w:rsidR="003B21A7" w:rsidRPr="000F4E7C" w:rsidRDefault="003B21A7" w:rsidP="001605F5">
      <w:pPr>
        <w:pStyle w:val="Default"/>
        <w:jc w:val="center"/>
        <w:rPr>
          <w:b/>
          <w:bCs/>
        </w:rPr>
      </w:pPr>
    </w:p>
    <w:p w:rsidR="003B21A7" w:rsidRPr="000F4E7C" w:rsidRDefault="003B21A7" w:rsidP="001605F5">
      <w:pPr>
        <w:pStyle w:val="Default"/>
        <w:jc w:val="center"/>
        <w:rPr>
          <w:b/>
          <w:bCs/>
        </w:rPr>
      </w:pPr>
    </w:p>
    <w:p w:rsidR="001605F5" w:rsidRPr="00197C07" w:rsidRDefault="001605F5" w:rsidP="001605F5">
      <w:pPr>
        <w:pStyle w:val="Default"/>
        <w:jc w:val="center"/>
      </w:pPr>
      <w:r w:rsidRPr="00197C07">
        <w:rPr>
          <w:b/>
          <w:bCs/>
        </w:rPr>
        <w:t>Нормативные документы</w:t>
      </w:r>
    </w:p>
    <w:p w:rsidR="001605F5" w:rsidRPr="00197C07" w:rsidRDefault="001605F5" w:rsidP="001605F5">
      <w:pPr>
        <w:pStyle w:val="Default"/>
        <w:spacing w:after="205"/>
      </w:pPr>
      <w:r w:rsidRPr="00197C07">
        <w:t>1. Федеральный закон Российской Федерации № 273</w:t>
      </w:r>
      <w:r w:rsidRPr="00197C07">
        <w:rPr>
          <w:b/>
          <w:bCs/>
        </w:rPr>
        <w:t>-</w:t>
      </w:r>
      <w:r w:rsidRPr="00197C07">
        <w:t xml:space="preserve">ФЗ от 29 декабря 2012г. «Об образовании в Российской Федерации». </w:t>
      </w:r>
    </w:p>
    <w:p w:rsidR="001605F5" w:rsidRPr="00197C07" w:rsidRDefault="001605F5" w:rsidP="001605F5">
      <w:pPr>
        <w:pStyle w:val="Default"/>
        <w:spacing w:after="205"/>
      </w:pPr>
      <w:r w:rsidRPr="00197C07">
        <w:t xml:space="preserve">2. Приказ </w:t>
      </w:r>
      <w:proofErr w:type="spellStart"/>
      <w:r w:rsidRPr="00197C07">
        <w:t>Минпросвещения</w:t>
      </w:r>
      <w:proofErr w:type="spellEnd"/>
      <w:r w:rsidRPr="00197C07">
        <w:t xml:space="preserve"> России № 196 от 09.11.201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605F5" w:rsidRPr="00197C07" w:rsidRDefault="001605F5" w:rsidP="001605F5">
      <w:pPr>
        <w:pStyle w:val="Default"/>
      </w:pPr>
      <w:r w:rsidRPr="00197C07">
        <w:t xml:space="preserve">3. Методические рекомендации по проектированию дополнительных </w:t>
      </w:r>
      <w:proofErr w:type="spellStart"/>
      <w:r w:rsidRPr="00197C07">
        <w:t>общеразвивающих</w:t>
      </w:r>
      <w:proofErr w:type="spellEnd"/>
      <w:r w:rsidRPr="00197C07">
        <w:t xml:space="preserve"> программ (включая </w:t>
      </w:r>
      <w:proofErr w:type="spellStart"/>
      <w:r w:rsidRPr="00197C07">
        <w:t>разноуровневые</w:t>
      </w:r>
      <w:proofErr w:type="spellEnd"/>
      <w:r w:rsidRPr="00197C07">
        <w:t xml:space="preserve"> программы). / Приложение к письму Министерства образования и науки Российской Федерации № 09-3242 от 18 ноября 2015 г. </w:t>
      </w:r>
    </w:p>
    <w:p w:rsidR="001605F5" w:rsidRPr="00197C07" w:rsidRDefault="001605F5" w:rsidP="001605F5">
      <w:pPr>
        <w:pStyle w:val="Default"/>
      </w:pPr>
    </w:p>
    <w:p w:rsidR="001605F5" w:rsidRPr="00197C07" w:rsidRDefault="001605F5" w:rsidP="001605F5">
      <w:pPr>
        <w:pStyle w:val="Default"/>
        <w:spacing w:after="206"/>
      </w:pPr>
      <w:r w:rsidRPr="00197C07">
        <w:t xml:space="preserve">4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оссийской Федерации № 41 от 4 июля 2014 г. </w:t>
      </w:r>
    </w:p>
    <w:p w:rsidR="00E11699" w:rsidRPr="00D510A7" w:rsidRDefault="00E11699" w:rsidP="009F708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CA53B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11699" w:rsidRPr="00D510A7" w:rsidRDefault="00E11699" w:rsidP="00662C15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Баскетбол» является 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одифицированной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основу взята программа «Баскетбол» автора-составителя </w:t>
      </w:r>
      <w:proofErr w:type="spellStart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лик</w:t>
      </w:r>
      <w:proofErr w:type="spellEnd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</w:p>
    <w:p w:rsidR="00E11699" w:rsidRPr="00D510A7" w:rsidRDefault="00E11699" w:rsidP="00662C15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“Баскетбол” имеет 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зкультурно-спортивную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правленность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ровню освоения программа </w:t>
      </w:r>
      <w:r w:rsidR="00662C1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,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визна и оригинальность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«Баскетбол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</w:t>
      </w:r>
      <w:r w:rsidR="001647EE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 обучения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нимание к вопросу воспитания здорового образа жизни, всестороннего подхода к воспитанию гармоничного человека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интересной и физически разнос</w:t>
      </w:r>
      <w:r w:rsidR="00FE66E6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ней является игра баскетбол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</w:t>
      </w:r>
      <w:r w:rsidR="00255B37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 12-1</w:t>
      </w:r>
      <w:r w:rsidR="00FC5D68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662C15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ктуальность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E11699" w:rsidRPr="00D510A7" w:rsidRDefault="00E11699" w:rsidP="00662C15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дагогическая целесообразность программы 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а</w:t>
      </w:r>
      <w:r w:rsidR="00662C1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 постепенного многолетнего перехода от простого к сложному. 3-летний период программы позволяет планомерно работать с детьми разного возраста, объединяя их по физическим данным и подготовленности</w:t>
      </w:r>
      <w:r w:rsidR="003E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595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б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тбол позволяет решить проблему занятости у детей свободного времени, пробуждение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</w:t>
      </w:r>
      <w:r w:rsidR="0043595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proofErr w:type="gramStart"/>
      <w:r w:rsidR="0043595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страны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E11699" w:rsidRPr="00D510A7" w:rsidRDefault="00E11699" w:rsidP="00EF7D93">
      <w:pPr>
        <w:numPr>
          <w:ilvl w:val="0"/>
          <w:numId w:val="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интере</w:t>
      </w:r>
      <w:r w:rsidR="00CD0BBB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йшим видом спорта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кетбол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ми игры, техникой, тактикой, правилами судейства и организацией проведения </w:t>
      </w:r>
      <w:r w:rsidR="0036744C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внований;</w:t>
      </w:r>
    </w:p>
    <w:p w:rsidR="00E11699" w:rsidRPr="00D510A7" w:rsidRDefault="00E11699" w:rsidP="00EF7D93">
      <w:pPr>
        <w:numPr>
          <w:ilvl w:val="0"/>
          <w:numId w:val="2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и дополнять знания, умения и навыки, получаемые учащимися на уроках физкультуры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F7D93">
      <w:pPr>
        <w:numPr>
          <w:ilvl w:val="0"/>
          <w:numId w:val="3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опорно-двигательный аппарат детей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ностороннему физическому развитию учащихся, укреплять здоровье, закаливать организм;</w:t>
      </w:r>
    </w:p>
    <w:p w:rsidR="00E11699" w:rsidRPr="00D510A7" w:rsidRDefault="00E11699" w:rsidP="00EF7D93">
      <w:pPr>
        <w:numPr>
          <w:ilvl w:val="0"/>
          <w:numId w:val="4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развивать специальные двигательные навыки и психологические качества ребенка.</w:t>
      </w:r>
    </w:p>
    <w:p w:rsidR="00E11699" w:rsidRPr="00D510A7" w:rsidRDefault="00E11699" w:rsidP="00EF7D93">
      <w:pPr>
        <w:numPr>
          <w:ilvl w:val="0"/>
          <w:numId w:val="4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портивного кругозора детей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дружный, сплоченный коллектив, способный решать поставленные задачи, воспитывать культуру поведения;</w:t>
      </w:r>
    </w:p>
    <w:p w:rsidR="00E11699" w:rsidRPr="00D510A7" w:rsidRDefault="00E11699" w:rsidP="00EF7D93">
      <w:pPr>
        <w:numPr>
          <w:ilvl w:val="0"/>
          <w:numId w:val="5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любовь и устойчивый интерес к систематическим занятиям физкультурой и спортом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ировать здоро</w:t>
      </w:r>
      <w:r w:rsidR="003E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 образ жизни, привлекая 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 проведению спортивных мероприятий и праздников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набора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="00CD0BBB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предназначена для детей 11-14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E11699" w:rsidRPr="00D510A7" w:rsidRDefault="002A3BB3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нятиям допускаются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желающие, не имеющие медицинских противопоказаний. Набор производится, начиная с </w:t>
      </w:r>
      <w:r w:rsidR="00084E44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0 сентябр</w:t>
      </w:r>
      <w:r w:rsidR="00084E44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кущего года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полняемость учебной группы по годам обучения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</w:t>
      </w:r>
      <w:r w:rsidR="00B23D56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ающ</w:t>
      </w:r>
      <w:r w:rsidR="00CD0BBB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в группе 12, максимальное 1</w:t>
      </w:r>
      <w:r w:rsidR="00B23D56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595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3D56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учения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ная, малыми группами, индивидуальная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занятия, беседы, соревнования, тестирования, спортивные конкурсы, п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ники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 моменту завершения программы</w:t>
      </w:r>
      <w:r w:rsidR="003E2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обучающиеся должны</w:t>
      </w: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нать</w:t>
      </w:r>
    </w:p>
    <w:p w:rsidR="00E11699" w:rsidRPr="00D510A7" w:rsidRDefault="00E11699" w:rsidP="00EF7D93">
      <w:pPr>
        <w:numPr>
          <w:ilvl w:val="0"/>
          <w:numId w:val="6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наний о здоровом образе жизни</w:t>
      </w:r>
    </w:p>
    <w:p w:rsidR="00E11699" w:rsidRPr="00D510A7" w:rsidRDefault="00E11699" w:rsidP="00EF7D93">
      <w:pPr>
        <w:numPr>
          <w:ilvl w:val="0"/>
          <w:numId w:val="6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ю развития </w:t>
      </w:r>
      <w:r w:rsidR="0043595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 спорта «баскетбол»</w:t>
      </w:r>
      <w:r w:rsidR="001647EE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11699" w:rsidRPr="00D510A7" w:rsidRDefault="00E11699" w:rsidP="00EF7D93">
      <w:pPr>
        <w:numPr>
          <w:ilvl w:val="0"/>
          <w:numId w:val="6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баскетбол</w:t>
      </w:r>
    </w:p>
    <w:p w:rsidR="00E11699" w:rsidRPr="00D510A7" w:rsidRDefault="00E11699" w:rsidP="00EF7D93">
      <w:pPr>
        <w:numPr>
          <w:ilvl w:val="0"/>
          <w:numId w:val="6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приемы в баскетболе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меть</w:t>
      </w:r>
    </w:p>
    <w:p w:rsidR="00E11699" w:rsidRPr="00D510A7" w:rsidRDefault="00E11699" w:rsidP="00EF7D93">
      <w:pPr>
        <w:numPr>
          <w:ilvl w:val="0"/>
          <w:numId w:val="7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основными техническими приемами баскетболиста</w:t>
      </w:r>
    </w:p>
    <w:p w:rsidR="00E11699" w:rsidRPr="00D510A7" w:rsidRDefault="00E11699" w:rsidP="00EF7D93">
      <w:pPr>
        <w:numPr>
          <w:ilvl w:val="0"/>
          <w:numId w:val="7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удейство матча</w:t>
      </w:r>
    </w:p>
    <w:p w:rsidR="00E11699" w:rsidRPr="00D510A7" w:rsidRDefault="00E11699" w:rsidP="00EF7D93">
      <w:pPr>
        <w:numPr>
          <w:ilvl w:val="0"/>
          <w:numId w:val="7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минку баскетболиста, организовать проведение подвижных игр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ть качества личности</w:t>
      </w:r>
    </w:p>
    <w:p w:rsidR="00E11699" w:rsidRPr="00D510A7" w:rsidRDefault="00E11699" w:rsidP="00EF7D93">
      <w:pPr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стремление к здоровому образу жизни</w:t>
      </w:r>
    </w:p>
    <w:p w:rsidR="00E11699" w:rsidRPr="00D510A7" w:rsidRDefault="00E11699" w:rsidP="00EF7D93">
      <w:pPr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общую и специальную выносливость обучающихся</w:t>
      </w:r>
    </w:p>
    <w:p w:rsidR="00E11699" w:rsidRPr="00D510A7" w:rsidRDefault="00E11699" w:rsidP="00EF7D93">
      <w:pPr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коммуникабельность обучающихся, умение работать</w:t>
      </w:r>
      <w:r w:rsidR="00662C1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ктиве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проверки образовательной программы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седневное систематическое наблюдение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спортивных праздниках, конкурсах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оварищеских встречах и соревнованиях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образовательной программы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раздники, конкурсы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чевые встречи, товарищеские игры с командами аналогичного возраста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ревнования школьного, </w:t>
      </w:r>
      <w:r w:rsidR="00E979FA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штаба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тесты и упражнения проводятся в течени</w:t>
      </w:r>
      <w:r w:rsidR="00A675E4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учебно-тренировочного годового цикла 2 – 3 раза в год.</w:t>
      </w:r>
    </w:p>
    <w:p w:rsidR="00E11699" w:rsidRPr="00D510A7" w:rsidRDefault="00E979FA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в начал</w:t>
      </w:r>
      <w:r w:rsidR="002A3BB3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ебно-тренировочного года –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ь – октябрь</w:t>
      </w:r>
      <w:r w:rsidR="00AC0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затем в его середине </w:t>
      </w:r>
      <w:r w:rsidR="00D16422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брь – январь</w:t>
      </w:r>
      <w:proofErr w:type="gramStart"/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50295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прель – май</w:t>
      </w:r>
      <w:r w:rsidR="00E11699"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ы и способы фиксации результатов: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вник достижений учащихся;</w:t>
      </w:r>
    </w:p>
    <w:p w:rsidR="00E11699" w:rsidRPr="00D510A7" w:rsidRDefault="00E11699" w:rsidP="00BA7EF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тфолио учащихся.</w:t>
      </w:r>
    </w:p>
    <w:p w:rsidR="00E11699" w:rsidRPr="00D510A7" w:rsidRDefault="00E11699" w:rsidP="00BA7EF2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A675E4" w:rsidRPr="006F4751" w:rsidRDefault="00645F4A" w:rsidP="006F4751">
      <w:pPr>
        <w:pStyle w:val="1"/>
        <w:ind w:left="-993"/>
        <w:jc w:val="center"/>
        <w:rPr>
          <w:rFonts w:ascii="Times New Roman" w:hAnsi="Times New Roman"/>
          <w:color w:val="auto"/>
          <w:sz w:val="24"/>
          <w:szCs w:val="24"/>
        </w:rPr>
      </w:pPr>
      <w:r w:rsidRPr="00D510A7">
        <w:rPr>
          <w:rFonts w:ascii="Times New Roman" w:hAnsi="Times New Roman"/>
          <w:color w:val="auto"/>
          <w:sz w:val="24"/>
          <w:szCs w:val="24"/>
        </w:rPr>
        <w:t>УЧЕБ</w:t>
      </w:r>
      <w:r w:rsidR="006F4751">
        <w:rPr>
          <w:rFonts w:ascii="Times New Roman" w:hAnsi="Times New Roman"/>
          <w:color w:val="auto"/>
          <w:sz w:val="24"/>
          <w:szCs w:val="24"/>
        </w:rPr>
        <w:t>НЫЙ ПЛАН ПРОГРАММЫ ПО БАСКЕТБОЛУ</w:t>
      </w:r>
    </w:p>
    <w:p w:rsidR="00645F4A" w:rsidRPr="00D510A7" w:rsidRDefault="00645F4A" w:rsidP="00645F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2"/>
        <w:gridCol w:w="709"/>
        <w:gridCol w:w="708"/>
        <w:gridCol w:w="851"/>
      </w:tblGrid>
      <w:tr w:rsidR="00645F4A" w:rsidRPr="00D510A7" w:rsidTr="00645F4A">
        <w:trPr>
          <w:cantSplit/>
          <w:jc w:val="center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10A7">
              <w:rPr>
                <w:rFonts w:ascii="Times New Roman" w:hAnsi="Times New Roman" w:cs="Times New Roman"/>
                <w:sz w:val="24"/>
                <w:szCs w:val="24"/>
              </w:rPr>
              <w:t>Разделы учебного пла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</w:tr>
      <w:tr w:rsidR="00645F4A" w:rsidRPr="00D510A7" w:rsidTr="00645F4A">
        <w:trPr>
          <w:cantSplit/>
          <w:trHeight w:val="1262"/>
          <w:jc w:val="center"/>
        </w:trPr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5F4A" w:rsidRPr="00D510A7" w:rsidRDefault="00645F4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5F4A" w:rsidRPr="00D510A7" w:rsidRDefault="00645F4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5F4A" w:rsidRPr="00D510A7" w:rsidRDefault="00645F4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.Общие основы баскетб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EA38E0" w:rsidRDefault="00EA38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.Общая физ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EA38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Специяльн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EA38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EA38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EA38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Игров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EA38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EA38E0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 календар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0C1F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F4A" w:rsidRPr="00D510A7" w:rsidTr="00645F4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45F4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F475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A" w:rsidRPr="00D510A7" w:rsidRDefault="006F475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645F4A" w:rsidRPr="00D510A7" w:rsidRDefault="00645F4A" w:rsidP="00A675E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EC0" w:rsidRPr="006F4751" w:rsidRDefault="00E40EC0" w:rsidP="00E40EC0">
      <w:pPr>
        <w:pStyle w:val="1"/>
        <w:ind w:left="-993"/>
        <w:jc w:val="center"/>
        <w:rPr>
          <w:rFonts w:ascii="Times New Roman" w:hAnsi="Times New Roman"/>
          <w:color w:val="auto"/>
          <w:sz w:val="24"/>
          <w:szCs w:val="24"/>
        </w:rPr>
      </w:pPr>
      <w:r w:rsidRPr="00D510A7">
        <w:rPr>
          <w:rFonts w:ascii="Times New Roman" w:hAnsi="Times New Roman"/>
          <w:color w:val="auto"/>
          <w:sz w:val="24"/>
          <w:szCs w:val="24"/>
        </w:rPr>
        <w:t>УЧЕБ</w:t>
      </w:r>
      <w:r>
        <w:rPr>
          <w:rFonts w:ascii="Times New Roman" w:hAnsi="Times New Roman"/>
          <w:color w:val="auto"/>
          <w:sz w:val="24"/>
          <w:szCs w:val="24"/>
        </w:rPr>
        <w:t>НЫЙ ПЛАН ПРОГРАММЫ ПО БАСКЕТБОЛУ</w:t>
      </w:r>
    </w:p>
    <w:p w:rsidR="00E40EC0" w:rsidRPr="00D510A7" w:rsidRDefault="00E40EC0" w:rsidP="00E40E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2"/>
        <w:gridCol w:w="709"/>
        <w:gridCol w:w="708"/>
        <w:gridCol w:w="851"/>
      </w:tblGrid>
      <w:tr w:rsidR="00E40EC0" w:rsidRPr="00D510A7" w:rsidTr="0016476A">
        <w:trPr>
          <w:cantSplit/>
          <w:jc w:val="center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10A7">
              <w:rPr>
                <w:rFonts w:ascii="Times New Roman" w:hAnsi="Times New Roman" w:cs="Times New Roman"/>
                <w:sz w:val="24"/>
                <w:szCs w:val="24"/>
              </w:rPr>
              <w:t>Разделы учебного пла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40EC0" w:rsidRPr="00D510A7" w:rsidTr="0016476A">
        <w:trPr>
          <w:cantSplit/>
          <w:trHeight w:val="1262"/>
          <w:jc w:val="center"/>
        </w:trPr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EC0" w:rsidRPr="00D510A7" w:rsidRDefault="00E40EC0" w:rsidP="0016476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EC0" w:rsidRPr="00D510A7" w:rsidRDefault="00E40EC0" w:rsidP="0016476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EC0" w:rsidRPr="00D510A7" w:rsidRDefault="00E40EC0" w:rsidP="0016476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Общие основы баскетб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EA38E0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Общая физ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яльн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E40E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 календар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5A4256" w:rsidRDefault="005A4256" w:rsidP="00691EFC">
      <w:pPr>
        <w:pStyle w:val="1"/>
        <w:rPr>
          <w:rFonts w:ascii="Times New Roman" w:hAnsi="Times New Roman"/>
          <w:color w:val="auto"/>
          <w:sz w:val="24"/>
          <w:szCs w:val="24"/>
        </w:rPr>
      </w:pPr>
    </w:p>
    <w:p w:rsidR="0040086B" w:rsidRDefault="0040086B" w:rsidP="00E40EC0">
      <w:pPr>
        <w:pStyle w:val="1"/>
        <w:ind w:left="-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40EC0" w:rsidRPr="006F4751" w:rsidRDefault="00E40EC0" w:rsidP="00E40EC0">
      <w:pPr>
        <w:pStyle w:val="1"/>
        <w:ind w:left="-993"/>
        <w:jc w:val="center"/>
        <w:rPr>
          <w:rFonts w:ascii="Times New Roman" w:hAnsi="Times New Roman"/>
          <w:color w:val="auto"/>
          <w:sz w:val="24"/>
          <w:szCs w:val="24"/>
        </w:rPr>
      </w:pPr>
      <w:r w:rsidRPr="00D510A7">
        <w:rPr>
          <w:rFonts w:ascii="Times New Roman" w:hAnsi="Times New Roman"/>
          <w:color w:val="auto"/>
          <w:sz w:val="24"/>
          <w:szCs w:val="24"/>
        </w:rPr>
        <w:t>УЧЕБ</w:t>
      </w:r>
      <w:r>
        <w:rPr>
          <w:rFonts w:ascii="Times New Roman" w:hAnsi="Times New Roman"/>
          <w:color w:val="auto"/>
          <w:sz w:val="24"/>
          <w:szCs w:val="24"/>
        </w:rPr>
        <w:t>НЫЙ ПЛАН ПРОГРАММЫ ПО БАСКЕТБОЛУ</w:t>
      </w:r>
    </w:p>
    <w:p w:rsidR="00E40EC0" w:rsidRPr="00D510A7" w:rsidRDefault="00E40EC0" w:rsidP="00E40E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2"/>
        <w:gridCol w:w="709"/>
        <w:gridCol w:w="708"/>
        <w:gridCol w:w="851"/>
      </w:tblGrid>
      <w:tr w:rsidR="00E40EC0" w:rsidRPr="00D510A7" w:rsidTr="0016476A">
        <w:trPr>
          <w:cantSplit/>
          <w:jc w:val="center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10A7">
              <w:rPr>
                <w:rFonts w:ascii="Times New Roman" w:hAnsi="Times New Roman" w:cs="Times New Roman"/>
                <w:sz w:val="24"/>
                <w:szCs w:val="24"/>
              </w:rPr>
              <w:t>Разделы учебного пла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2B6FC1" w:rsidP="00164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40EC0"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40EC0" w:rsidRPr="00D510A7" w:rsidTr="0016476A">
        <w:trPr>
          <w:cantSplit/>
          <w:trHeight w:val="1262"/>
          <w:jc w:val="center"/>
        </w:trPr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EC0" w:rsidRPr="00D510A7" w:rsidRDefault="00E40EC0" w:rsidP="0016476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EC0" w:rsidRPr="00D510A7" w:rsidRDefault="00E40EC0" w:rsidP="0016476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EC0" w:rsidRPr="00D510A7" w:rsidRDefault="00E40EC0" w:rsidP="0016476A">
            <w:pPr>
              <w:pStyle w:val="a8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Общие основы баскетб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EA38E0" w:rsidRDefault="002B6FC1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Общая физ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яльн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2B6FC1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одготовка</w:t>
            </w: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2B6FC1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 календар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2B6FC1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EC0" w:rsidRPr="00D510A7" w:rsidTr="0016476A">
        <w:trPr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10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2B6FC1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2B6FC1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C0" w:rsidRPr="00D510A7" w:rsidRDefault="00E40EC0" w:rsidP="001647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программы 1-го года обучения.  </w:t>
      </w: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ие основы баскетбола </w:t>
      </w:r>
      <w:r w:rsidRPr="00EB2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5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я возникновения баскетбола в России. Правила игры. Состав команды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грок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физических упражнений на организм челове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разминки в занятиях спорт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 при выполнении упражнений на занятиях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жарной безопасности и поведения в спортивном зал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гиена, врачебный контроль и самоконтроль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гры мини-баскетбола, судейская жестикуляция и терминологи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 год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а тренировки баскетболист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ая подготовка баскетболист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ая подготовка баскетболист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ая физ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вые упражнения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ук плечевого пояс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ног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шеи и туловищ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пражнения для всех групп мышц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: «Пятнашки», «Пустое место»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айперы», «Мяч водящего», «Гонка мячей»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быстроты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ловкости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для развития гибкости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прыгуче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пециальная физическая подготовка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быстроты: ускорения, рывки на отрезках от 3 до 40м. (из различных исходных положений) лицом, боком, спиной вперед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максимальной частотой шагов на месте и в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г за лидером со сменой направления (зигзагом, лицом, спиной вперед, челноком, с поворотом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с подтягиванием бедра толчковой ног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корости реакции по зрительным и звуковым сигнала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чувства мяча. Жонглирование одним, двумя мяч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расывания и ловля на месте, в движении, бег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различных мячей в цель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афеты с разными мяч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4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хн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ередвижению в стойке баскетболист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технике остановок прыжком и двумя шаг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рыжку толчком двух ног и одной ног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вперед и назад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вля мяча двумя руками на месте, в движении, в прыжке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ном и параллельном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от груди на месте, в движении, в стену, парами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ном и параллельном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на месте, в движении, с изменением направления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, высоты отско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в кольцо двумя руками от груди с места, слева, справа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скоком от щита, в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роски в кольцо одной рукой от плеча на месте слева, справа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редины, без отскока и с отскоком от щит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технике двух шагов с места, в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двумя руками от груди с двух шаг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акт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адение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 для получения мяча на свободное место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анный выход для отвлечения защитни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зыгрыш мяча короткими передач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ака кольц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едай мяч и выходи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едение своего защитника на партнер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щит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получению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выходу на свободное место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розыгрышу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атаке кольц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страхов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личной защи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ов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5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основным приемам техники игры и тактическим действиям в упрощенной игровой обстановке 2х2, 3х3, 4х4, 5х5 мини-баскетбол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ие навыков соревновательной деятельности в соответствии с правилами мини-баскетбол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трольные и календарные игры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8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ухсторонние контрольные игры по упрощенным правилам мини-баскетбол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варищеские игры с командами соседних шко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е контрольные игр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F88" w:rsidRDefault="00703F88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жидаемые результаты 1 года обучения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 концу первого года обучения учащиеся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 теоретические сведения о баскетболе, правилах игры, о влиянии физических упражнений на самочувствие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знакомятся с правилами техники безопасности и пожарной безопасност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общую физическую подготовку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упражнения СФП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ятся с азами технико-тактической подготовк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тся игровой ориентации в мини-баскетболе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общее внимание, дисциплину, почувствуют интерес к регулярным занятиям спортом, приобщатся к здоровому образу жизн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выполнять прыжки толчком двух ног и толчком одной ног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выполнять повороты вперед и назад с опорой на одну ногу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ловить мяч двумя руками на месте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ередавать мяч двумя руками: сверху, от плеча, от груди, снизу, с места, с отскоком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ести мяч: с высоким отскоком, с низким отскоком, со зрительным контролем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ыполнять ведение мяча: на месте, по прямой линии, по дугам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ыполнять броски в корзину двумя руками: от груди, с отскоком от щита, с места, под углом к щиту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освобождаться для получения мяча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противодействовать получению мяча, розыгрышу мяча, атаке корзины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останавливаться двумя шагам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ловить мяч двумя руками в движени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ередавать мяч двумя руками в движени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ередавать мяч одной рукой от головы, от плеча, с места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ести мяч зигзагом, а так же без зрительного контроля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в командных нападающих действиях разыгрывать мяч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ся в защитных действиях подстраховывать партнера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щитных действиях будут уметь противодействовать выходу соперника н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место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ыполнять броски в корзину двумя руками (ближние, средние,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е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ыполнять броски в корзину двумя руками: прямо перед щитом, под углом к щиту, параллельно щиту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выполнять броски в корзину одной рукой с места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выполнять штрафной бросок одной рукой от плеча, двумя руками от груд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2-го года обучения: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ие основы баскетбола </w:t>
      </w:r>
      <w:r w:rsidRPr="00EB2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4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изическая культура и спорт в Росс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скетбол в России. Достижения наших команд на мировой арен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 на тренировках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ведения о спортивной квалификац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, звания и порядок их присвоени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нравственных и волевых качеств спортсмен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жарной безопасно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заболеваемости и травматизма в спорт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гиенические требования к спортсмена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а и тактика игры в баскетбол, их взаимосвязь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 год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ая физ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развивающие упражнения на все группы мышц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типа «полоса препятствий» с различными задания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афеты без предметов и с мяч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ил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коростно-силовых качест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гибко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ловко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е упражнения по круговой системе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ыгуче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 по упрощенным правила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пециальная физ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2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быстроты передвижения в баскетбольной стойке. Бег змейкой приставными шагами, спиной вперед. Бег с остановками, поворотами, рывками по свистку. Эстафетный бег с передачами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ециальной прыгучести. Прыжки с одной и двух ног с доставанием щита, с места и с разбега, одной и двумя руками. Серийные выпрыгивания из приседа. Эстафеты с прыжками на одной и двух ногах в различных вариантах. Прыжки со скакалко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качеств, необходимых для выполнения передач, ловли и броск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игровой ловкости. Передачи мяча в стену с последующей ловлей. Чередование передач и ведения на месте и в движении. Ведение мяча с одновременным выбиванием мяча у партнера. Комбинированные упражнения из бега, прыжков, ловли, передач, ведения, бросков с предельной интенсивностью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афеты и игры с ловлей, передачами и бросками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хн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в баскетбольной стойке с изменением направления и скорости, с работой рук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и прыжком и двумя шагами без мяча и с мяч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на месте вперед и назад без мяча и с мяч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вля и передача мяча изученными способами на месте, в движении, парами, тройками с изменением расстояния, скорости, исходных положени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ередачам двумя руками сверху, снизу, одной сверху, снизу, на месте, в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левой и правой рукой с изменением высоты отскока, направления, скорости, с остановк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со сменой рук без зрительного контрол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водка соперника с изменением направлени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я ведения, передач и ловли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в кольцо двумя от груди и одной от плеча с места и в движении после двух шаг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броску после ведения, после обводки, после ловли и двух шагов слева, справа и с середин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штрафному броску двумя и одной рукой от пле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технике броска с места со средней дистанц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8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акт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5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адение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зыгрыш мяча игроками команд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атаки кольц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едай мяч и выходи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лон защитнику партнер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едение на партнера своего защитни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«Треугольник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«Тройка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алая восьмерка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й</w:t>
      </w:r>
      <w:proofErr w:type="spellEnd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быстрого прорыв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нападения без центрового игро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щит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розыгрышу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атак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страховка партнер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реключение на другого нападающего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кальзывани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ой отбор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«Тройке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«Малой восьмерке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личной защи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1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овая подготовка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2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запланированными приемами техники на уровне умений и навык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индивидуальными и групповыми тактическими действия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тактики командных действи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навыков соревновательной деятельности по мини-баскетбол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EB2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трольные и календарные игры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ые игры на проверку усвоения технических приемов в игровой обстановк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ельные учебные двухсторонние игр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варищеские встречи с командами соседних шко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е контрольные игры с приглашением родителе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жидаемые результаты 2 года обучения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 концу второго года обучения учащиеся: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 представление о баскетболе в России, о спортивной квалификации, разрядах, званиях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равильно распределять нагрузки в режиме дня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свои нравственные и волевые качества, станут более выносливыми к любым нагрузкам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олнят технико-тактический арсенал игры в баскетбол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разнообразную игровую практику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ловить мяч двумя руками при движении сбоку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ловить мяч двумя руками в прыжке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ловить мяч одной рукой в движени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передачу мяча двумя руками в движении (встречные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передачу мяча двумя руками в движении (сопровождающие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передачу мяча одной рукой с боку (с отскоком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ередавать мяч одной рукой снизу (с отскоком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учатся передавать мяч одной рукой в прыжке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выполнять броски в корзину двумя руками (добивание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выполнять броски в корзину одной рукой с отскоком от щита; в движении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выполнять броски в корзину за 3-х очковой линией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ападении получат навыки ставить заслон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 защитных действиях выполнять переключение на другого игрока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защищаться системой личной защиты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обводить соперника с изменением высоты отскока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ловить мяч одной рукой в прыжке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передавать мяч одной рукой (поступательные);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обводить соперника с изменением направлени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3-го года обучения: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2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орет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 час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физического развития граждан России для их подготовки к труду и защите Родин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и контроль спортивной подготовк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техники игры и техническая подготов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тактики игры и тактическая подготов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соревнования, организация и правила проведения, положение о соревнованиях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 мини-баскетбол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на игру и разбор результат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ая подготовка юных спортсмено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ка спортивной борьбы, проявление высоких нравственных качеств (честность, доброжелательность, самообладание, дисциплинированность, коллективизм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 год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ая физ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-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развивающие упражнения на все группы мышц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овые упражнени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по дистанции от 30 до 60м. Челночный бег. Старты из различных исходных положени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различных двигательных качест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е упражнени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пражнения для развития общей выносливости. Равномерный и переменный бег на 500, 800, 1000м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: «10 передач», «Снайперы», различные «Пятнашки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футбол, ручной мяч, пионербол, волейбол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пециальная физическая подготовка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ельные упражнения для рук. Укрепления лучезапястных суставов (сгибание, разгибание, круговые движения с гантелями). Отталкивания от стены, пола ладонями, пальцами. Ходьба на руках, носки ног вместе (вперед, влево и вправо по кругу). Упражнения с набивными мячами, кистевыми эспандер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ельные упражнения для ног. Быстрота передвижений вперед, назад, влево, вправо. Бег змейкой, челноком, с прыжками, остановками, рывками, поворотами. Прыжки через скамейку с ведением мяча, передачами, круговым вращением вокруг пояс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координации движени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пециальной выносливо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хн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я в защитной стойке, работа ног, рук. Финты, обманные движения, остановки, поворо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вля и передачи изученными способами в движении с пассивным и активным сопротивлением, одной и двумя рук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и мяча в прыжке в сочетании с ведением и броскам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рытые передач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водка соперника с поворотом и переводом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вод под ногой, за спино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в кольцо одной рукой сверху, сниз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ивание в кольцо двумя руками в прыжк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броску крюк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даленные</w:t>
      </w:r>
      <w:proofErr w:type="spellEnd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ки с места и в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технике </w:t>
      </w:r>
      <w:proofErr w:type="spellStart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очкового</w:t>
      </w:r>
      <w:proofErr w:type="spellEnd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льнейшее обучение штрафному броск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ок в прыжке одной руко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2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актическ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2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адение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ная атака кольца противни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льнейшее обучение заслону на месте и в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ведени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угольник, Трой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ая восьмер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й</w:t>
      </w:r>
      <w:proofErr w:type="spellEnd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военный заслон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быстрого прорыв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эшелонированного прорыв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нападения через центрового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щита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атаки кольц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страховк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ключени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кальзывание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ой отбор мяч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личной защи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зонной защи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смешанной защи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личного прессинг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зонного прессинг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F7D93">
      <w:pPr>
        <w:numPr>
          <w:ilvl w:val="0"/>
          <w:numId w:val="2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овая подготовка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7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льнейшее обучение приемам игры, совершенствование их в условиях близких к соревновательны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индивидуальным, групповым и командным действиям в различных комбинациях и системах нападения и защит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риемов игры и тактических действий с учетом индивидуальных особенностей юного баскетболист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мения готовиться и участвовать в соревнованиях (настраиваться на игру, регулировать эмоциональное состояние перед игрой и во время игры, независимо от ее исхода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освоению инструкторских и судейских навыков проводится в форме бесед, семинаров, практических занятий, самостоятельной работы учащихся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готовятся к роли инструктора, помощника тренера для участия в организации и проведения занятий (отдельных частей тренировки), массовых соревнований в качестве судей, секундометристов, секретаре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рминологии, принятой в баскетболе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командным языком, умение отдать рапорт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упражнений по построению и перестроению группы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качестве дежурного подготовка мест для занятий, инвентаря и т.д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комплекса общеразвивающих упражнений и умение провести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у с группой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трольные и календарные игры</w:t>
      </w:r>
      <w:r w:rsidRPr="00EB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6 часов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ервенстве школы по баскетбол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матчевых встречах по мини-баскетбол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оварищеских играх своего микрорайона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сборной команды школы в первенстве района по баскетбол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 большой опыт участия в соревнованиях, усвоят этику спортивной борьбы и необходимость проявления высоких нравственных качеств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йдут в состав сборной школы и примут участие в Спартакиаде района по баскетбол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жидаемые результаты 3 года обучения</w:t>
      </w:r>
    </w:p>
    <w:p w:rsidR="00EB2535" w:rsidRPr="00EB2535" w:rsidRDefault="00EB2535" w:rsidP="00EB253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 концу третьего года обучения учащиеся: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ланировать и контролировать спортивную подготовк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технико-тактическую подготовк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психологическую подготовк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выполнять броски в корзину одной рукой: прямо перед щитом, под углом к щиту, параллельно щиту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в нападающих действиях выполнить “ наведение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командных нападающих действиях смогут выполнить “ </w:t>
      </w:r>
      <w:proofErr w:type="spellStart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й</w:t>
      </w:r>
      <w:proofErr w:type="spellEnd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щитных командных действиях смогут использовать “групповой отбор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щитных действиях смогут выполнить “ проскальзывание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щитных командных действиях научатся противодействовать “</w:t>
      </w:r>
      <w:proofErr w:type="spellStart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му</w:t>
      </w:r>
      <w:proofErr w:type="spellEnd"/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у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уметь заполнять протокол игры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оказать первую помощь при легких травмах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ловить мяч одной рукой при встречном движени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передавать мяч одной рукой (сопровождающие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передавать мяч одной рукой на большое расстояние (14-16 метров)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выполнять обманные действия: финт на рывок, финт на бросок, финт на проход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обводить соперника с изменением скорости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ерехватывать мячи при передаче его соперником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о смогут действовать в нападении при выходе двух нападающих против одного защитника(2х1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ло смогут действовать в нападении при выходе трех нападающих против одного или двух защитников (3х1, 3х2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о в нападающих командных действиях смогут использовать систему “быстрого прорыва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о в нападающих командных действиях смогут использовать “малую восьмерку”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о научатся действовать в защите при выходе двух нападающих против одного защитника(1х2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о будут действовать в защите при выходе трех нападающих против одного защитника, или двух защитников (1х3, 2х3).</w:t>
      </w:r>
    </w:p>
    <w:p w:rsidR="00EB2535" w:rsidRPr="00EB2535" w:rsidRDefault="00EB2535" w:rsidP="00EB253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перестраиваться в защите, чтобы противодействовать “быстрому прорыву” соперников.</w:t>
      </w:r>
    </w:p>
    <w:p w:rsidR="00EB2535" w:rsidRPr="00EB2535" w:rsidRDefault="00EB2535" w:rsidP="00EF7D9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0EC0" w:rsidRDefault="00E40EC0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699" w:rsidRPr="009C396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A675E4"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675E4" w:rsidRPr="002F22F1" w:rsidRDefault="00657EE2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F1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год обучения</w:t>
      </w: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9"/>
        <w:gridCol w:w="551"/>
        <w:gridCol w:w="266"/>
        <w:gridCol w:w="1013"/>
        <w:gridCol w:w="3645"/>
        <w:gridCol w:w="1074"/>
        <w:gridCol w:w="849"/>
        <w:gridCol w:w="1048"/>
      </w:tblGrid>
      <w:tr w:rsidR="00E11699" w:rsidRPr="00D510A7" w:rsidTr="00E11699">
        <w:tc>
          <w:tcPr>
            <w:tcW w:w="6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ки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– </w:t>
            </w:r>
            <w:proofErr w:type="gram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-чание</w:t>
            </w:r>
            <w:proofErr w:type="spellEnd"/>
            <w:proofErr w:type="gramEnd"/>
          </w:p>
        </w:tc>
      </w:tr>
      <w:tr w:rsidR="00E11699" w:rsidRPr="00D510A7" w:rsidTr="00E116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скетбола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толчком с двух ног</w:t>
            </w:r>
            <w:r w:rsidR="0026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тановка прыжком в два шага. Ведение мяча по прямо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ставными шагами.</w:t>
            </w:r>
            <w:r w:rsidR="0026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мяча снизу одной рукой на мест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="0026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 мяча двумя руками от груди в тройках, бросок от груд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портивная классификация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 нападении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 нападении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26194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ловли мяча Ловля высоколетящих мячей. Ловля и передача мяча в движении,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и общественная гигиена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способа ловли мяча в зависимости от направления и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ы полета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 от груд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рех игроков «треугольник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я мяча.</w:t>
            </w:r>
            <w:r w:rsidR="0026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на месте с последующей передаче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переводом на другую руку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ередай мяч и выходи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двумя руками «низкого мяча».</w:t>
            </w:r>
            <w:r w:rsidR="0026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ая тренировк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rPr>
          <w:trHeight w:val="300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высоким и низким отскоком</w:t>
            </w:r>
            <w:proofErr w:type="gramStart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ча с изменения направл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 спортсмена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скорости передвиж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дование изученных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х приемов и их сочетан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выходу на свободное место для получения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передачи в зависимости от расстоя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B3F3C" w:rsidP="00EB3F3C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портивной тренировки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 процессе тренировки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защитника с выставленной ногой вперед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одного защитника против двух нападающих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 с обводкой препятств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ение от действий в нападении к действиям в защит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стойки. Защитные передвиж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методика судейства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мандных действ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защитной стойке назад, вперед и в сторону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владения мячом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а мяча одной рукой от пле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ловли 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актических действий в нападении и защит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B3F3C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шедшего спортивного год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4E7C" w:rsidRPr="009C3967" w:rsidRDefault="000F4E7C" w:rsidP="000F4E7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4E7C" w:rsidRPr="002F22F1" w:rsidRDefault="00657EE2" w:rsidP="000F4E7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F1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год обучения.</w:t>
      </w:r>
    </w:p>
    <w:p w:rsidR="000F4E7C" w:rsidRPr="00D510A7" w:rsidRDefault="000F4E7C" w:rsidP="000F4E7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9"/>
        <w:gridCol w:w="551"/>
        <w:gridCol w:w="266"/>
        <w:gridCol w:w="1013"/>
        <w:gridCol w:w="3645"/>
        <w:gridCol w:w="1074"/>
        <w:gridCol w:w="849"/>
        <w:gridCol w:w="1048"/>
      </w:tblGrid>
      <w:tr w:rsidR="000F4E7C" w:rsidRPr="00D510A7" w:rsidTr="000F4E7C">
        <w:tc>
          <w:tcPr>
            <w:tcW w:w="11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ки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– </w:t>
            </w:r>
            <w:proofErr w:type="gram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-чание</w:t>
            </w:r>
            <w:proofErr w:type="spellEnd"/>
            <w:proofErr w:type="gramEnd"/>
          </w:p>
        </w:tc>
      </w:tr>
      <w:tr w:rsidR="000F4E7C" w:rsidRPr="00D510A7" w:rsidTr="000F4E7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C14A00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="000F4E7C"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а.</w:t>
            </w:r>
          </w:p>
          <w:p w:rsidR="000F4E7C" w:rsidRPr="00D510A7" w:rsidRDefault="00C14A00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толчком с двух ног. Остановка прыжком в два шага</w:t>
            </w:r>
            <w:r w:rsidR="000B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итбол.</w:t>
            </w:r>
            <w:bookmarkStart w:id="0" w:name="_GoBack"/>
            <w:bookmarkEnd w:id="0"/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ставными шагами</w:t>
            </w:r>
            <w:proofErr w:type="gramStart"/>
            <w:r w:rsidR="00C1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руди</w:t>
            </w:r>
            <w:r w:rsidR="00C1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ойках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мяча одной рукой от плеча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16476A" w:rsidP="0016476A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.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в движен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16476A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 нападении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оски в прыж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 нападении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оски от головы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ловли мяча.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я высоко летящих мячей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и общественная гигиена.</w:t>
            </w:r>
          </w:p>
          <w:p w:rsidR="000F4E7C" w:rsidRPr="00D510A7" w:rsidRDefault="0016476A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высоколетящих мячей в прыжке, на месте, в движен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 от груди.</w:t>
            </w:r>
            <w:r w:rsidR="0016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в движен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рех игроков «треугольник»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я мяча.</w:t>
            </w:r>
            <w:r w:rsidR="008D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мяча с изменением высоты отскока и скорости передвижения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переводом на другую руку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ередай мяч и выходи»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двумя руками «низкого мяча»</w:t>
            </w:r>
            <w:proofErr w:type="gramStart"/>
            <w:r w:rsidR="008D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D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на мест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rPr>
          <w:trHeight w:val="300"/>
        </w:trPr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высоким и низким отскоком.</w:t>
            </w:r>
            <w:r w:rsidR="008D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 спортсмена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в движении после двух шагов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8D0DC1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 в нападении и  защит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скорости передвижения.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со средней дистанц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выходу на свободное место для получения мяч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альные действия при нападении и защите, игра </w:t>
            </w:r>
            <w:proofErr w:type="spellStart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</w:t>
            </w:r>
            <w:proofErr w:type="spellEnd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</w:t>
            </w:r>
            <w:proofErr w:type="gramStart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передачи в зависимости от расстояния.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в прыж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портивной тренировки.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</w:t>
            </w:r>
            <w:proofErr w:type="gramStart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</w:t>
            </w:r>
            <w:proofErr w:type="spellEnd"/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и на месте, в движен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 процессе тренировки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</w:t>
            </w:r>
            <w:r w:rsidR="004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т плеча, от головы. Учебная игра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защит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gramStart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е, броски в прыж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одного защитника против двух нападающих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 с обводкой препятствия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со средних дистанций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с трёх очков.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ение от действий в нападении к действиям в защит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стойки. Защитные передвижения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методика судейства.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мандных действий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дование изученных технических приемов их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в различных сочетаниях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защитной стойке назад, вперед и в сторону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  <w:proofErr w:type="gramStart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и</w:t>
            </w:r>
            <w:proofErr w:type="spellEnd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владения мячом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а мяча одной рукой от плеча.</w:t>
            </w:r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и в движении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ловли и передачи мяч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актических действий в нападении и защите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0F4E7C"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шедшего спортивного года.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4E7C" w:rsidRDefault="000F4E7C" w:rsidP="000F4E7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4E7C" w:rsidRPr="002F22F1" w:rsidRDefault="00657EE2" w:rsidP="000F4E7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F1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год обучения.</w:t>
      </w:r>
    </w:p>
    <w:p w:rsidR="000F4E7C" w:rsidRPr="00D510A7" w:rsidRDefault="000F4E7C" w:rsidP="000F4E7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9"/>
        <w:gridCol w:w="551"/>
        <w:gridCol w:w="266"/>
        <w:gridCol w:w="1013"/>
        <w:gridCol w:w="3645"/>
        <w:gridCol w:w="1074"/>
        <w:gridCol w:w="849"/>
        <w:gridCol w:w="1048"/>
      </w:tblGrid>
      <w:tr w:rsidR="000F4E7C" w:rsidRPr="00D510A7" w:rsidTr="0016476A">
        <w:tc>
          <w:tcPr>
            <w:tcW w:w="6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ки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– </w:t>
            </w:r>
            <w:proofErr w:type="gram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-чание</w:t>
            </w:r>
            <w:proofErr w:type="spellEnd"/>
            <w:proofErr w:type="gramEnd"/>
          </w:p>
        </w:tc>
      </w:tr>
      <w:tr w:rsidR="000F4E7C" w:rsidRPr="00D510A7" w:rsidTr="0016476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0F4E7C" w:rsidRPr="00D510A7" w:rsidRDefault="000F4E7C" w:rsidP="0016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скетбола.</w:t>
            </w:r>
          </w:p>
          <w:p w:rsidR="000F4E7C" w:rsidRPr="00D510A7" w:rsidRDefault="0026346B" w:rsidP="002634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в стойки баскетболиста. Остановка двумя шагами. Подвижные игры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я приставными шагам</w:t>
            </w:r>
            <w:proofErr w:type="gramStart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6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мяча по прямой. Броски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от груди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в движ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портивная классификация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 нападении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 нападении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ловли мяча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я мяча от груди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и общественная гигиена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ловли мяча в зависимости от направления и силы полета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 от груди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</w:t>
            </w:r>
            <w:proofErr w:type="spellEnd"/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рех игроков «треугольник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я мяча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с изменения направл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переводом на другую руку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ередай мяч и выходи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двумя руками «низкого мяча»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и в парах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rPr>
          <w:trHeight w:val="300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высоким и низким отскоком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ной бросок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 спортсмена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8F67F1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 в нападении и защит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скорости передвижения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изученных способов ловли, передач, </w:t>
            </w: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ствия в нападении и защите. </w:t>
            </w:r>
            <w:proofErr w:type="spellStart"/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</w:t>
            </w:r>
            <w:proofErr w:type="spellEnd"/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выходу на свободное место для получения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передачи в зависимости от расстоя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beforeAutospacing="1" w:after="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портивной тренировки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с разных дистанц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 процессе тренировки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ая тренировк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8F67F1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защит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ап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защитника с выставленной ногой вперед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с мячом в парах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одного защитника против двух нападающих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 с обводкой препятств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ение от действий в нападении к действиям в защит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стойки. Защитные передвижен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методика судейства. 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мандных действий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защитной стойке назад, вперед и в сторону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владения мячом.</w:t>
            </w:r>
            <w:r w:rsidR="008F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, броск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а мяча одной рукой от пле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ловли и передачи мяч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актических действий в нападении и защит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7C" w:rsidRPr="00D510A7" w:rsidTr="0016476A"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шедшего спортивного год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E7C" w:rsidRPr="00D510A7" w:rsidRDefault="000F4E7C" w:rsidP="0016476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еспечение программы методической продукцией</w:t>
      </w: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Дидактические материалы: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отека упражнений по баскетболу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 и плакаты освоения технических приемов в баскетболе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гры в баскетбол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удейства в баскетболе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ламент проведения баскетбольных турниров различных уровней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соревнованиях по баскетболу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F7D93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ие рекомендации: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по организации безопасного ведения двусторонней игры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комендации по организации подвижных игр с баскетбольным мячом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по организации работы с картотекой упражнений по баскетболу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и по охране труда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Техническое оснащение занятий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щиты с кольцами (2 комплекта);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дополнительные щиты с кольцами (не менее 2 комплектов);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мячи баскетбольные: № 5 – 15 шт., № 6 – 15 шт., № 7 – 15 шт.;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асос ручной, иглы;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стойки для обводки (8 шт.);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 гимнастические скамейки (4 шт.);</w:t>
      </w: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мячи набивные весом 3 кг и 5 кг (10 шт.).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ьно-техническое обеспечение.</w:t>
      </w:r>
    </w:p>
    <w:p w:rsidR="00E11699" w:rsidRPr="00D510A7" w:rsidRDefault="00E11699" w:rsidP="00EF7D93">
      <w:pPr>
        <w:numPr>
          <w:ilvl w:val="0"/>
          <w:numId w:val="1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учебной базой для проведения занятий является спортивный зал ОУ с баскетбольной разметкой площадки, баскетбольными стойками, а также наличие баскетбольных мячей для каждого ученика, набивных мячей, стоек для обводки, гимнастических матов, гимнастических скакалок, гантелей, футбольных, волейбольных мячей.</w:t>
      </w:r>
    </w:p>
    <w:p w:rsidR="00E11699" w:rsidRPr="00D510A7" w:rsidRDefault="00E11699" w:rsidP="00EF7D93">
      <w:pPr>
        <w:numPr>
          <w:ilvl w:val="0"/>
          <w:numId w:val="1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и справочники, а также фото и видеоаппаратура, электронные носители.</w:t>
      </w:r>
    </w:p>
    <w:p w:rsidR="00B37028" w:rsidRPr="00D510A7" w:rsidRDefault="00703F88" w:rsidP="00703F88">
      <w:pPr>
        <w:shd w:val="clear" w:color="auto" w:fill="FFFFFF"/>
        <w:tabs>
          <w:tab w:val="left" w:pos="4080"/>
        </w:tabs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1699" w:rsidRPr="00D510A7" w:rsidRDefault="00E11699" w:rsidP="006D5CC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нормативы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1374"/>
        <w:gridCol w:w="1374"/>
        <w:gridCol w:w="1525"/>
        <w:gridCol w:w="1268"/>
        <w:gridCol w:w="1268"/>
        <w:gridCol w:w="1449"/>
      </w:tblGrid>
      <w:tr w:rsidR="00E11699" w:rsidRPr="00D510A7" w:rsidTr="00E11699">
        <w:tc>
          <w:tcPr>
            <w:tcW w:w="10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817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ленности</w:t>
            </w:r>
          </w:p>
        </w:tc>
      </w:tr>
      <w:tr w:rsidR="00E11699" w:rsidRPr="00D510A7" w:rsidTr="00E116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E11699" w:rsidRPr="00D510A7" w:rsidTr="00E116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E11699" w:rsidRPr="00D510A7" w:rsidTr="00E11699">
        <w:trPr>
          <w:trHeight w:val="30"/>
        </w:trPr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20 м (сек.)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–4,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–4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–4,4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–4,7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–4,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–4,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–4,3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–4,6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–4,2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–4,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–4,3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–4,6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–3,9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–4,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–4,2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–4,5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–3,8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–4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–4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–4,3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–3,7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–4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–3,9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–4,2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–3,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–3,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–3,8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–4,2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–3,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–3,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–3,8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–4,2</w:t>
            </w:r>
          </w:p>
        </w:tc>
      </w:tr>
      <w:tr w:rsidR="00E11699" w:rsidRPr="00D510A7" w:rsidTr="00E11699">
        <w:trPr>
          <w:trHeight w:val="30"/>
        </w:trPr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подскока (см)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–3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–2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–32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–26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–37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–3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–35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–30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–40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–3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–4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–34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–4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–3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–42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–36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–47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–4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–44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–38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–5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–4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–45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–39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–60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–5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–47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–40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–60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–5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–47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–40</w:t>
            </w:r>
          </w:p>
        </w:tc>
      </w:tr>
      <w:tr w:rsidR="00E11699" w:rsidRPr="00D510A7" w:rsidTr="00E11699">
        <w:trPr>
          <w:trHeight w:val="30"/>
        </w:trPr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60 м (сек.)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–10,4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–11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–11,5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–12,3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–10,0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–10,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–10,7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–11,3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–9,8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–10,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–10,5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–11,2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–9,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–9,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–9,9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–10,9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–9,0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–9,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–9,8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–10,5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–8,9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–9,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–9,4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–10,2</w:t>
            </w:r>
          </w:p>
        </w:tc>
      </w:tr>
      <w:tr w:rsidR="00E11699" w:rsidRPr="00D510A7" w:rsidTr="00E11699">
        <w:trPr>
          <w:trHeight w:val="30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–8,8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–9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–9,3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–9,9</w:t>
            </w:r>
          </w:p>
        </w:tc>
      </w:tr>
      <w:tr w:rsidR="00E11699" w:rsidRPr="00D510A7" w:rsidTr="00E11699">
        <w:trPr>
          <w:trHeight w:val="15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–8,8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–9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–9,3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–9,9</w:t>
            </w:r>
          </w:p>
        </w:tc>
      </w:tr>
    </w:tbl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374"/>
        <w:gridCol w:w="1374"/>
        <w:gridCol w:w="1525"/>
        <w:gridCol w:w="1268"/>
        <w:gridCol w:w="1268"/>
        <w:gridCol w:w="1555"/>
      </w:tblGrid>
      <w:tr w:rsidR="00E11699" w:rsidRPr="00D510A7" w:rsidTr="00E11699">
        <w:tc>
          <w:tcPr>
            <w:tcW w:w="9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826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ленности</w:t>
            </w:r>
          </w:p>
        </w:tc>
      </w:tr>
      <w:tr w:rsidR="00E11699" w:rsidRPr="00D510A7" w:rsidTr="00E116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E11699" w:rsidRPr="00D510A7" w:rsidTr="00E116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E11699" w:rsidRPr="00D510A7" w:rsidTr="00E11699"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20 м (сек.)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–11,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–11,7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–11,6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–12,2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–10,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–10,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–11,0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–11,5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–10,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–10,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–11,0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–11,5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–9,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–9,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–10,2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–10,9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–9,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–9,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–10,0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–10,7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–8,8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–9,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–9,8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–10,5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–8,7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–9,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–9,7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–10,4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–8,7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–9,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–9,7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–10,4</w:t>
            </w:r>
          </w:p>
        </w:tc>
      </w:tr>
      <w:tr w:rsidR="00E11699" w:rsidRPr="00D510A7" w:rsidTr="00E11699"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ые броски (из 10 раз)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–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–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–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699" w:rsidRPr="00D510A7" w:rsidTr="00E11699"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движении после ведения (из 5 раз)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–3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–3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4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4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4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699" w:rsidRPr="00D510A7" w:rsidTr="00E11699">
        <w:tc>
          <w:tcPr>
            <w:tcW w:w="928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с точек (из 20 раз)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9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9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–1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–1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1699" w:rsidRPr="00D510A7" w:rsidTr="00E11699"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–1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9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D1642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нападения</w:t>
      </w: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3"/>
        <w:gridCol w:w="242"/>
        <w:gridCol w:w="679"/>
        <w:gridCol w:w="226"/>
        <w:gridCol w:w="694"/>
        <w:gridCol w:w="1223"/>
        <w:gridCol w:w="1283"/>
      </w:tblGrid>
      <w:tr w:rsidR="00E11699" w:rsidRPr="00D510A7" w:rsidTr="00E11699">
        <w:tc>
          <w:tcPr>
            <w:tcW w:w="540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игры</w:t>
            </w:r>
          </w:p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E11699" w:rsidRPr="00D510A7" w:rsidTr="00E11699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й</w:t>
            </w:r>
          </w:p>
        </w:tc>
      </w:tr>
      <w:tr w:rsidR="00E11699" w:rsidRPr="00D510A7" w:rsidTr="00E11699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по кольцу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двумя руками снизу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одной рукой снизу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двумя руками с мест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одной рукой с мест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прыжк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от груди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с отскоком от пол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от плеч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сверху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снизу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дной рукой от плеч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крюком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одной рукой снизу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толчком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дной рукой с отскоком от пол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дной рукой за спиной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а</w:t>
            </w:r>
            <w:proofErr w:type="spellEnd"/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 (скоростное) ведение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 ведение с укрыванием мяча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 изменением темпа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 изменением направления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 поворотом кругом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мяча перед собой с шагом в сторону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мяча за спиной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ог и другие навыки игры в нападении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анные движения или фин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пециальных финтов (вблизи корзины)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ки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нападение без мяча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индивидуальных приемов нападения в групповых взаимодействиях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ывок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правления движения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а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засло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й засло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засло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засло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 засло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заслон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кругом с выходом после остановки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ый прорыв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личной защи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ерегрузкой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адение в расстановке пирамидой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зонной защи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расстановке 3–2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расстановке 2–3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расстановке 1–3–1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нападение против зонной защи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подстраивающейся защи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расстановке 3–2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расстановке 2–3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расстановке 1–3–1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смешанной защиты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прессинга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личного прессинга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E11699"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против зонного прессинга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6D5CCF" w:rsidRPr="00D510A7" w:rsidRDefault="006D5CCF" w:rsidP="00D510A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699" w:rsidRPr="00D510A7" w:rsidRDefault="00E11699" w:rsidP="00E11699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защиты</w:t>
      </w:r>
    </w:p>
    <w:tbl>
      <w:tblPr>
        <w:tblW w:w="10425" w:type="dxa"/>
        <w:tblInd w:w="-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0"/>
        <w:gridCol w:w="1931"/>
        <w:gridCol w:w="664"/>
        <w:gridCol w:w="935"/>
        <w:gridCol w:w="996"/>
        <w:gridCol w:w="664"/>
        <w:gridCol w:w="2655"/>
      </w:tblGrid>
      <w:tr w:rsidR="00E11699" w:rsidRPr="00D510A7" w:rsidTr="006D5CCF">
        <w:tc>
          <w:tcPr>
            <w:tcW w:w="25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игры</w:t>
            </w:r>
          </w:p>
        </w:tc>
        <w:tc>
          <w:tcPr>
            <w:tcW w:w="784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E11699" w:rsidRPr="00D510A7" w:rsidTr="006D5CC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11699" w:rsidRPr="00D510A7" w:rsidRDefault="00E11699" w:rsidP="00E1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25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й</w:t>
            </w:r>
          </w:p>
        </w:tc>
      </w:tr>
      <w:tr w:rsidR="00E11699" w:rsidRPr="00D510A7" w:rsidTr="006D5CCF">
        <w:tc>
          <w:tcPr>
            <w:tcW w:w="1042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ая стойка</w:t>
            </w:r>
          </w:p>
        </w:tc>
      </w:tr>
      <w:tr w:rsidR="00E11699" w:rsidRPr="00D510A7" w:rsidTr="006D5CCF"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с выставленной вперед ногой</w:t>
            </w:r>
          </w:p>
        </w:tc>
        <w:tc>
          <w:tcPr>
            <w:tcW w:w="2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ая стойка</w:t>
            </w:r>
          </w:p>
        </w:tc>
        <w:tc>
          <w:tcPr>
            <w:tcW w:w="2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1042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ог и передвижение в защите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риставными шагами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пиной вперед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кругом для восстановления защитной позиции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игроку с мячом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игроку без мяч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ое блокирование при борьбе за отскочивший от щита мяч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яча в защите при неудачном броске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ы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вание мяча у нападающего во время ведения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индивидуальных приемов в групповых взаимодействия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е индивидуальных приемов игры в защите</w:t>
            </w:r>
          </w:p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рупповых взаимодействиях нападающи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тив заслонов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и численном превосходстве нападающи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 против одного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 против одного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 против двои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о против двои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о против трои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еро против четверых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и численном превосходстве защитников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 отбор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тив первой передачи при быстром прорыве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тив вбрасывающего игрока при введении мяча в игру </w:t>
            </w:r>
            <w:proofErr w:type="spellStart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за</w:t>
            </w:r>
            <w:proofErr w:type="spellEnd"/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елов площадки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ая лична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янутая лична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защита с групповым отбором мяч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защита с переключениями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1–2–2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1–3–1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3–2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2–1–2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2–2–1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2–3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ая защита в расстановке 2–3 с групповым отбором мяч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аивающаяся защита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ое начало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е начало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защита «треугольник и двое»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защита «квадрат и один»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защита «ромб и один»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защита «Т и один»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ссингом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ичным прессингом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зонным прессингом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1–2–1–1 на 3/4 или по всей площадке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системы защиты при зонном прессинге 1–2–1–1 по всей площадке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ый прессинг 1–2–1–1 на половине площадки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ый прессинг в расстановке 2–2–1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11699" w:rsidRPr="00D510A7" w:rsidTr="006D5CCF">
        <w:tc>
          <w:tcPr>
            <w:tcW w:w="45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1–3–1</w:t>
            </w:r>
          </w:p>
        </w:tc>
        <w:tc>
          <w:tcPr>
            <w:tcW w:w="1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699" w:rsidRPr="00D510A7" w:rsidRDefault="00E11699" w:rsidP="00E11699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11699" w:rsidRPr="00D510A7" w:rsidRDefault="00E11699" w:rsidP="00D1642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E01" w:rsidRPr="00D510A7" w:rsidRDefault="007A4E01" w:rsidP="00D510A7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proofErr w:type="gramStart"/>
      <w:r w:rsidRPr="00D5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A4E01" w:rsidRPr="00D510A7" w:rsidRDefault="007A4E01" w:rsidP="00EF7D93">
      <w:pPr>
        <w:numPr>
          <w:ilvl w:val="0"/>
          <w:numId w:val="1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 Программа спортивной подготовки для ДЮСШ. М. Советский спорт, 2004г.</w:t>
      </w:r>
    </w:p>
    <w:p w:rsidR="007A4E01" w:rsidRPr="00D510A7" w:rsidRDefault="007A4E01" w:rsidP="00EF7D93">
      <w:pPr>
        <w:numPr>
          <w:ilvl w:val="0"/>
          <w:numId w:val="1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ельский А.Я. Баскетбол. Секреты мастерства. М. 1997г.</w:t>
      </w:r>
    </w:p>
    <w:p w:rsidR="007A4E01" w:rsidRPr="00D510A7" w:rsidRDefault="007A4E01" w:rsidP="00EF7D93">
      <w:pPr>
        <w:numPr>
          <w:ilvl w:val="0"/>
          <w:numId w:val="1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овский</w:t>
      </w:r>
      <w:proofErr w:type="spellEnd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И. Баскетбол. Теория и методика обучения. М. Академия. 2004г.</w:t>
      </w:r>
    </w:p>
    <w:p w:rsidR="007A4E01" w:rsidRPr="00D510A7" w:rsidRDefault="007A4E01" w:rsidP="00EF7D93">
      <w:pPr>
        <w:numPr>
          <w:ilvl w:val="0"/>
          <w:numId w:val="1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е правила баскетбола. М. </w:t>
      </w:r>
      <w:proofErr w:type="spellStart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кадемПресс</w:t>
      </w:r>
      <w:proofErr w:type="spellEnd"/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.</w:t>
      </w:r>
    </w:p>
    <w:p w:rsidR="007A4E01" w:rsidRPr="00D510A7" w:rsidRDefault="007A4E01" w:rsidP="00EF7D93">
      <w:pPr>
        <w:numPr>
          <w:ilvl w:val="0"/>
          <w:numId w:val="1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а Е.А. Некоторые рекомендации по работе с детьми. Школа баскетбола. Самара. 2002</w:t>
      </w:r>
    </w:p>
    <w:p w:rsidR="00E11699" w:rsidRPr="00D510A7" w:rsidRDefault="00E11699" w:rsidP="00E1169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sectPr w:rsidR="00E11699" w:rsidRPr="00D510A7" w:rsidSect="005A4256">
      <w:pgSz w:w="11906" w:h="16838" w:code="9"/>
      <w:pgMar w:top="28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88" w:rsidRDefault="00703F88" w:rsidP="00703F88">
      <w:pPr>
        <w:spacing w:after="0" w:line="240" w:lineRule="auto"/>
      </w:pPr>
      <w:r>
        <w:separator/>
      </w:r>
    </w:p>
  </w:endnote>
  <w:endnote w:type="continuationSeparator" w:id="0">
    <w:p w:rsidR="00703F88" w:rsidRDefault="00703F88" w:rsidP="0070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88" w:rsidRDefault="00703F88" w:rsidP="00703F88">
      <w:pPr>
        <w:spacing w:after="0" w:line="240" w:lineRule="auto"/>
      </w:pPr>
      <w:r>
        <w:separator/>
      </w:r>
    </w:p>
  </w:footnote>
  <w:footnote w:type="continuationSeparator" w:id="0">
    <w:p w:rsidR="00703F88" w:rsidRDefault="00703F88" w:rsidP="0070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126"/>
    <w:multiLevelType w:val="multilevel"/>
    <w:tmpl w:val="FB2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66FA6"/>
    <w:multiLevelType w:val="multilevel"/>
    <w:tmpl w:val="F3D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C3E4B"/>
    <w:multiLevelType w:val="multilevel"/>
    <w:tmpl w:val="F29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2026"/>
    <w:multiLevelType w:val="multilevel"/>
    <w:tmpl w:val="271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77103"/>
    <w:multiLevelType w:val="multilevel"/>
    <w:tmpl w:val="B378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337A3"/>
    <w:multiLevelType w:val="multilevel"/>
    <w:tmpl w:val="696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568A8"/>
    <w:multiLevelType w:val="multilevel"/>
    <w:tmpl w:val="7B7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55A81"/>
    <w:multiLevelType w:val="multilevel"/>
    <w:tmpl w:val="926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6114B"/>
    <w:multiLevelType w:val="multilevel"/>
    <w:tmpl w:val="2EE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B1A33"/>
    <w:multiLevelType w:val="multilevel"/>
    <w:tmpl w:val="8BE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280F"/>
    <w:multiLevelType w:val="multilevel"/>
    <w:tmpl w:val="FEB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B3F95"/>
    <w:multiLevelType w:val="multilevel"/>
    <w:tmpl w:val="EFA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D71A2"/>
    <w:multiLevelType w:val="multilevel"/>
    <w:tmpl w:val="54F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74937"/>
    <w:multiLevelType w:val="multilevel"/>
    <w:tmpl w:val="250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4755"/>
    <w:multiLevelType w:val="multilevel"/>
    <w:tmpl w:val="8A7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C2C82"/>
    <w:multiLevelType w:val="multilevel"/>
    <w:tmpl w:val="5A94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E1978"/>
    <w:multiLevelType w:val="multilevel"/>
    <w:tmpl w:val="A642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72DDA"/>
    <w:multiLevelType w:val="multilevel"/>
    <w:tmpl w:val="648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14C37"/>
    <w:multiLevelType w:val="multilevel"/>
    <w:tmpl w:val="453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13AEE"/>
    <w:multiLevelType w:val="multilevel"/>
    <w:tmpl w:val="D54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B55AD"/>
    <w:multiLevelType w:val="multilevel"/>
    <w:tmpl w:val="2B5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8C3848"/>
    <w:multiLevelType w:val="multilevel"/>
    <w:tmpl w:val="D71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8"/>
  </w:num>
  <w:num w:numId="11">
    <w:abstractNumId w:val="16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8"/>
  </w:num>
  <w:num w:numId="19">
    <w:abstractNumId w:val="17"/>
  </w:num>
  <w:num w:numId="20">
    <w:abstractNumId w:val="2"/>
  </w:num>
  <w:num w:numId="21">
    <w:abstractNumId w:val="20"/>
  </w:num>
  <w:num w:numId="2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699"/>
    <w:rsid w:val="00011A2A"/>
    <w:rsid w:val="00031E0A"/>
    <w:rsid w:val="00044C65"/>
    <w:rsid w:val="00082D48"/>
    <w:rsid w:val="00084E44"/>
    <w:rsid w:val="000B54B8"/>
    <w:rsid w:val="000C1FE1"/>
    <w:rsid w:val="000F4E7C"/>
    <w:rsid w:val="001605F5"/>
    <w:rsid w:val="0016476A"/>
    <w:rsid w:val="001647EE"/>
    <w:rsid w:val="001774D5"/>
    <w:rsid w:val="001B01AE"/>
    <w:rsid w:val="001D1F5D"/>
    <w:rsid w:val="00222AA8"/>
    <w:rsid w:val="00255B37"/>
    <w:rsid w:val="00261949"/>
    <w:rsid w:val="0026346B"/>
    <w:rsid w:val="002655F1"/>
    <w:rsid w:val="002A3BB3"/>
    <w:rsid w:val="002B6FC1"/>
    <w:rsid w:val="002F22F1"/>
    <w:rsid w:val="0036744C"/>
    <w:rsid w:val="0038202F"/>
    <w:rsid w:val="00382102"/>
    <w:rsid w:val="003A21EC"/>
    <w:rsid w:val="003B21A7"/>
    <w:rsid w:val="003E2228"/>
    <w:rsid w:val="0040086B"/>
    <w:rsid w:val="00435955"/>
    <w:rsid w:val="00443DB1"/>
    <w:rsid w:val="0049319D"/>
    <w:rsid w:val="00517CB1"/>
    <w:rsid w:val="005A4256"/>
    <w:rsid w:val="00645F4A"/>
    <w:rsid w:val="00657EE2"/>
    <w:rsid w:val="00662C15"/>
    <w:rsid w:val="00691EFC"/>
    <w:rsid w:val="006D5CCF"/>
    <w:rsid w:val="006F4751"/>
    <w:rsid w:val="00703F88"/>
    <w:rsid w:val="00755EDF"/>
    <w:rsid w:val="00775F8F"/>
    <w:rsid w:val="007A4E01"/>
    <w:rsid w:val="007B016F"/>
    <w:rsid w:val="007B1B15"/>
    <w:rsid w:val="00816BB1"/>
    <w:rsid w:val="0084710D"/>
    <w:rsid w:val="00850295"/>
    <w:rsid w:val="00880592"/>
    <w:rsid w:val="008B7FF9"/>
    <w:rsid w:val="008D0DC1"/>
    <w:rsid w:val="008F1A33"/>
    <w:rsid w:val="008F67F1"/>
    <w:rsid w:val="00907858"/>
    <w:rsid w:val="00941812"/>
    <w:rsid w:val="009C0D76"/>
    <w:rsid w:val="009C3967"/>
    <w:rsid w:val="009F708A"/>
    <w:rsid w:val="00A675E4"/>
    <w:rsid w:val="00A75DA5"/>
    <w:rsid w:val="00AB0E4E"/>
    <w:rsid w:val="00AC013D"/>
    <w:rsid w:val="00AE34DB"/>
    <w:rsid w:val="00B23D1B"/>
    <w:rsid w:val="00B23D56"/>
    <w:rsid w:val="00B37028"/>
    <w:rsid w:val="00BA7EF2"/>
    <w:rsid w:val="00C14A00"/>
    <w:rsid w:val="00CA53B2"/>
    <w:rsid w:val="00CC7EB3"/>
    <w:rsid w:val="00CD0BBB"/>
    <w:rsid w:val="00CD7269"/>
    <w:rsid w:val="00D16422"/>
    <w:rsid w:val="00D510A7"/>
    <w:rsid w:val="00E11699"/>
    <w:rsid w:val="00E40EC0"/>
    <w:rsid w:val="00E42540"/>
    <w:rsid w:val="00E802E9"/>
    <w:rsid w:val="00E906F2"/>
    <w:rsid w:val="00E979FA"/>
    <w:rsid w:val="00EA38E0"/>
    <w:rsid w:val="00EB2535"/>
    <w:rsid w:val="00EB3F3C"/>
    <w:rsid w:val="00EF7D93"/>
    <w:rsid w:val="00FC5D68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02"/>
  </w:style>
  <w:style w:type="paragraph" w:styleId="1">
    <w:name w:val="heading 1"/>
    <w:basedOn w:val="a"/>
    <w:next w:val="a"/>
    <w:link w:val="10"/>
    <w:uiPriority w:val="9"/>
    <w:qFormat/>
    <w:rsid w:val="00645F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16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169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6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5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645F4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uiPriority w:val="99"/>
    <w:rsid w:val="00160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0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3F88"/>
  </w:style>
  <w:style w:type="paragraph" w:styleId="ab">
    <w:name w:val="footer"/>
    <w:basedOn w:val="a"/>
    <w:link w:val="ac"/>
    <w:uiPriority w:val="99"/>
    <w:semiHidden/>
    <w:unhideWhenUsed/>
    <w:rsid w:val="0070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0249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665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6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522">
              <w:marLeft w:val="0"/>
              <w:marRight w:val="0"/>
              <w:marTop w:val="20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3829-6CDC-444D-A960-73F6A16A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6</Pages>
  <Words>7486</Words>
  <Characters>4267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21-08-26T22:44:00Z</cp:lastPrinted>
  <dcterms:created xsi:type="dcterms:W3CDTF">2021-05-12T10:37:00Z</dcterms:created>
  <dcterms:modified xsi:type="dcterms:W3CDTF">2021-08-26T22:53:00Z</dcterms:modified>
</cp:coreProperties>
</file>